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9419946"/>
        <w:docPartObj>
          <w:docPartGallery w:val="Cover Pages"/>
          <w:docPartUnique/>
        </w:docPartObj>
      </w:sdtPr>
      <w:sdtContent>
        <w:p w14:paraId="686F4CD3" w14:textId="39B626E9" w:rsidR="001F5A1F" w:rsidRDefault="001F5A1F"/>
        <w:p w14:paraId="37060420" w14:textId="075B3DBC" w:rsidR="001F5A1F" w:rsidRDefault="001F5A1F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51F9A37" wp14:editId="586C251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DBF02" w14:textId="1126EDE1" w:rsidR="001F5A1F" w:rsidRDefault="001F5A1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esign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442EDCD" w14:textId="0380A846" w:rsidR="001F5A1F" w:rsidRPr="001F5A1F" w:rsidRDefault="001F5A1F" w:rsidP="001F5A1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51F9A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2F6DBF02" w14:textId="1126EDE1" w:rsidR="001F5A1F" w:rsidRDefault="001F5A1F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esign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442EDCD" w14:textId="0380A846" w:rsidR="001F5A1F" w:rsidRPr="001F5A1F" w:rsidRDefault="001F5A1F" w:rsidP="001F5A1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D7DFF6" wp14:editId="3FB7BCD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4-2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3F046D3" w14:textId="50F34F33" w:rsidR="001F5A1F" w:rsidRDefault="001F5A1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7D7DFF6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4-2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3F046D3" w14:textId="50F34F33" w:rsidR="001F5A1F" w:rsidRDefault="001F5A1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1420219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1D08379B" w14:textId="610C7C36" w:rsidR="001F5A1F" w:rsidRDefault="001F5A1F">
          <w:pPr>
            <w:pStyle w:val="TOCHeading"/>
          </w:pPr>
          <w:r>
            <w:t>Contents</w:t>
          </w:r>
        </w:p>
        <w:p w14:paraId="4A27082A" w14:textId="43BECA80" w:rsidR="001F5A1F" w:rsidRDefault="001F5A1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63118" w:history="1">
            <w:r w:rsidRPr="00846BD5">
              <w:rPr>
                <w:rStyle w:val="Hyperlink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11C4E" w14:textId="56558609" w:rsidR="001F5A1F" w:rsidRDefault="001F5A1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0363119" w:history="1">
            <w:r w:rsidRPr="00846BD5">
              <w:rPr>
                <w:rStyle w:val="Hyperlink"/>
                <w:noProof/>
                <w:lang w:val="en-US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7CF80" w14:textId="767A5BCA" w:rsidR="001F5A1F" w:rsidRDefault="001F5A1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0363120" w:history="1">
            <w:r w:rsidRPr="00846BD5">
              <w:rPr>
                <w:rStyle w:val="Hyperlink"/>
                <w:noProof/>
                <w:lang w:val="en-US"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9E88F" w14:textId="5FC0424E" w:rsidR="001F5A1F" w:rsidRDefault="001F5A1F">
          <w:r>
            <w:rPr>
              <w:b/>
              <w:bCs/>
              <w:noProof/>
            </w:rPr>
            <w:fldChar w:fldCharType="end"/>
          </w:r>
        </w:p>
      </w:sdtContent>
    </w:sdt>
    <w:p w14:paraId="5B457599" w14:textId="43533439" w:rsidR="00B846C7" w:rsidRDefault="00B846C7">
      <w:pPr>
        <w:rPr>
          <w:lang w:val="en-US"/>
        </w:rPr>
      </w:pPr>
    </w:p>
    <w:p w14:paraId="6A0757C1" w14:textId="77777777" w:rsidR="00B846C7" w:rsidRDefault="00B846C7">
      <w:pPr>
        <w:rPr>
          <w:lang w:val="en-US"/>
        </w:rPr>
      </w:pPr>
      <w:r>
        <w:rPr>
          <w:lang w:val="en-US"/>
        </w:rPr>
        <w:br w:type="page"/>
      </w:r>
    </w:p>
    <w:p w14:paraId="589ABD0B" w14:textId="45AF9577" w:rsidR="00F12BBF" w:rsidRDefault="00B846C7" w:rsidP="001F5A1F">
      <w:pPr>
        <w:pStyle w:val="Heading1"/>
        <w:rPr>
          <w:lang w:val="en-US"/>
        </w:rPr>
      </w:pPr>
      <w:bookmarkStart w:id="0" w:name="_Toc70363118"/>
      <w:r w:rsidRPr="00B846C7">
        <w:rPr>
          <w:lang w:val="en-US"/>
        </w:rPr>
        <w:lastRenderedPageBreak/>
        <w:t>Overview</w:t>
      </w:r>
      <w:bookmarkEnd w:id="0"/>
    </w:p>
    <w:p w14:paraId="7C05E08D" w14:textId="69D3ACD6" w:rsidR="00B846C7" w:rsidRDefault="00B846C7" w:rsidP="00B846C7">
      <w:pPr>
        <w:ind w:left="1080"/>
        <w:rPr>
          <w:sz w:val="28"/>
          <w:szCs w:val="28"/>
          <w:lang w:val="en-US"/>
        </w:rPr>
      </w:pPr>
      <w:r w:rsidRPr="00B846C7">
        <w:rPr>
          <w:sz w:val="28"/>
          <w:szCs w:val="28"/>
          <w:lang w:val="en-US"/>
        </w:rPr>
        <w:t>HigherLower</w:t>
      </w:r>
      <w:r w:rsidR="001F5A1F">
        <w:rPr>
          <w:sz w:val="28"/>
          <w:szCs w:val="28"/>
          <w:lang w:val="en-US"/>
        </w:rPr>
        <w:t xml:space="preserve"> game</w:t>
      </w:r>
      <w:r w:rsidRPr="00B846C7">
        <w:rPr>
          <w:sz w:val="28"/>
          <w:szCs w:val="28"/>
          <w:lang w:val="en-US"/>
        </w:rPr>
        <w:t xml:space="preserve"> service exposes all basic end points to play game where a player can guess if the next number is higher or lower than the face valu</w:t>
      </w:r>
      <w:r>
        <w:rPr>
          <w:sz w:val="28"/>
          <w:szCs w:val="28"/>
          <w:lang w:val="en-US"/>
        </w:rPr>
        <w:t>e on the card opened on the table.</w:t>
      </w:r>
    </w:p>
    <w:p w14:paraId="789A84F3" w14:textId="5AEB5E1B" w:rsidR="001F5A1F" w:rsidRDefault="001F5A1F" w:rsidP="00B846C7">
      <w:pPr>
        <w:ind w:left="1080"/>
        <w:rPr>
          <w:sz w:val="28"/>
          <w:szCs w:val="28"/>
          <w:lang w:val="en-US"/>
        </w:rPr>
      </w:pPr>
    </w:p>
    <w:p w14:paraId="12860728" w14:textId="77777777" w:rsidR="001F5A1F" w:rsidRDefault="001F5A1F" w:rsidP="00B846C7">
      <w:pPr>
        <w:ind w:left="1080"/>
        <w:rPr>
          <w:sz w:val="28"/>
          <w:szCs w:val="28"/>
          <w:lang w:val="en-US"/>
        </w:rPr>
      </w:pPr>
    </w:p>
    <w:p w14:paraId="0431E44E" w14:textId="7E97D4B0" w:rsidR="00B846C7" w:rsidRDefault="001F5A1F" w:rsidP="001F5A1F">
      <w:pPr>
        <w:pStyle w:val="Heading1"/>
        <w:rPr>
          <w:lang w:val="en-US"/>
        </w:rPr>
      </w:pPr>
      <w:bookmarkStart w:id="1" w:name="_Toc70363119"/>
      <w:r>
        <w:rPr>
          <w:lang w:val="en-US"/>
        </w:rPr>
        <w:t>Design</w:t>
      </w:r>
      <w:bookmarkEnd w:id="1"/>
    </w:p>
    <w:p w14:paraId="21C76857" w14:textId="263BF7D2" w:rsidR="001F5A1F" w:rsidRDefault="001F5A1F" w:rsidP="001F5A1F">
      <w:pPr>
        <w:pStyle w:val="ListParagraph"/>
        <w:rPr>
          <w:sz w:val="40"/>
          <w:szCs w:val="40"/>
          <w:lang w:val="en-US"/>
        </w:rPr>
      </w:pPr>
      <w:r w:rsidRPr="001F5A1F">
        <w:rPr>
          <w:sz w:val="40"/>
          <w:szCs w:val="40"/>
          <w:lang w:val="en-US"/>
        </w:rPr>
        <w:drawing>
          <wp:inline distT="0" distB="0" distL="0" distR="0" wp14:anchorId="25D1D78C" wp14:editId="49CE03FA">
            <wp:extent cx="5731510" cy="25552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2114" w14:textId="77777777" w:rsidR="001F5A1F" w:rsidRDefault="001F5A1F" w:rsidP="001F5A1F">
      <w:pPr>
        <w:pStyle w:val="ListParagraph"/>
        <w:rPr>
          <w:sz w:val="40"/>
          <w:szCs w:val="40"/>
          <w:lang w:val="en-US"/>
        </w:rPr>
      </w:pPr>
    </w:p>
    <w:p w14:paraId="1044B563" w14:textId="01C9E633" w:rsidR="001F5A1F" w:rsidRDefault="001F5A1F" w:rsidP="001F5A1F">
      <w:pPr>
        <w:pStyle w:val="Heading1"/>
        <w:rPr>
          <w:lang w:val="en-US"/>
        </w:rPr>
      </w:pPr>
      <w:bookmarkStart w:id="2" w:name="_Toc70363120"/>
      <w:r>
        <w:rPr>
          <w:lang w:val="en-US"/>
        </w:rPr>
        <w:t>Endpoints</w:t>
      </w:r>
      <w:bookmarkEnd w:id="2"/>
    </w:p>
    <w:p w14:paraId="3990EB66" w14:textId="77777777" w:rsidR="001F5A1F" w:rsidRPr="001F5A1F" w:rsidRDefault="001F5A1F" w:rsidP="001F5A1F">
      <w:pPr>
        <w:pStyle w:val="ListParagraph"/>
        <w:rPr>
          <w:sz w:val="40"/>
          <w:szCs w:val="40"/>
          <w:lang w:val="en-US"/>
        </w:rPr>
      </w:pPr>
    </w:p>
    <w:p w14:paraId="1EBC27E4" w14:textId="7A12EE48" w:rsidR="001F5A1F" w:rsidRPr="001F5A1F" w:rsidRDefault="001F5A1F" w:rsidP="001F5A1F">
      <w:pPr>
        <w:pStyle w:val="ListParagraph"/>
        <w:ind w:left="0"/>
        <w:rPr>
          <w:sz w:val="40"/>
          <w:szCs w:val="40"/>
          <w:lang w:val="en-US"/>
        </w:rPr>
      </w:pPr>
      <w:r w:rsidRPr="001F5A1F">
        <w:rPr>
          <w:sz w:val="40"/>
          <w:szCs w:val="40"/>
          <w:lang w:val="en-US"/>
        </w:rPr>
        <w:drawing>
          <wp:inline distT="0" distB="0" distL="0" distR="0" wp14:anchorId="53ED4E2A" wp14:editId="2E1AD111">
            <wp:extent cx="6238875" cy="2790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49DF" w14:textId="0C9C5CEF" w:rsidR="001F5A1F" w:rsidRDefault="001F5A1F" w:rsidP="001F5A1F">
      <w:pPr>
        <w:pStyle w:val="Heading1"/>
        <w:rPr>
          <w:lang w:val="en-US"/>
        </w:rPr>
      </w:pPr>
      <w:r>
        <w:rPr>
          <w:lang w:val="en-US"/>
        </w:rPr>
        <w:lastRenderedPageBreak/>
        <w:t>Database</w:t>
      </w:r>
    </w:p>
    <w:p w14:paraId="65A5EB0E" w14:textId="7A8797B6" w:rsidR="001F5A1F" w:rsidRPr="001F5A1F" w:rsidRDefault="006553D3" w:rsidP="001F5A1F">
      <w:pPr>
        <w:rPr>
          <w:lang w:val="en-US"/>
        </w:rPr>
      </w:pPr>
      <w:r w:rsidRPr="006553D3">
        <w:rPr>
          <w:lang w:val="en-US"/>
        </w:rPr>
        <w:drawing>
          <wp:inline distT="0" distB="0" distL="0" distR="0" wp14:anchorId="3ED428F6" wp14:editId="6C344B58">
            <wp:extent cx="5506218" cy="25149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5A1F" w:rsidRPr="001F5A1F" w:rsidSect="001F5A1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B25D2"/>
    <w:multiLevelType w:val="hybridMultilevel"/>
    <w:tmpl w:val="22C06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C7"/>
    <w:rsid w:val="000E219B"/>
    <w:rsid w:val="001F5A1F"/>
    <w:rsid w:val="0022636D"/>
    <w:rsid w:val="00450E0F"/>
    <w:rsid w:val="006553D3"/>
    <w:rsid w:val="00AC695B"/>
    <w:rsid w:val="00B8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A3782"/>
  <w15:chartTrackingRefBased/>
  <w15:docId w15:val="{DA6F5E39-F168-4C62-A705-9D37C9E5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6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6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46C7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846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F5A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5A1F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F5A1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F5A1F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3E136F-EBE3-4DF5-935F-2AFB51E2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subject/>
  <dc:creator>Jyoti Prakash Mishra</dc:creator>
  <cp:keywords/>
  <dc:description/>
  <cp:lastModifiedBy>Jyoti Prakash Mishra</cp:lastModifiedBy>
  <cp:revision>3</cp:revision>
  <dcterms:created xsi:type="dcterms:W3CDTF">2021-04-26T14:40:00Z</dcterms:created>
  <dcterms:modified xsi:type="dcterms:W3CDTF">2021-04-26T17:10:00Z</dcterms:modified>
</cp:coreProperties>
</file>